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PARTS FOR VOICE AND INSTRUMENTS WITHOUT SCORE PERC 1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PARTS FOR VOICE AND INSTRUMENTS WITHOUT SCORE PERC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1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MUSIC FOR PARTS FOR VOICE AND INSTRUMENTS WITHOUT SCORE PERC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